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235B" w14:textId="50F809E3" w:rsidR="00E437E1" w:rsidRPr="00035A1D" w:rsidRDefault="001B2F79" w:rsidP="00035A1D">
      <w:pPr>
        <w:pStyle w:val="1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践</w:t>
      </w:r>
      <w:commentRangeStart w:id="0"/>
      <w:r>
        <w:rPr>
          <w:rFonts w:ascii="黑体" w:eastAsia="黑体" w:hAnsi="黑体" w:hint="eastAsia"/>
          <w:sz w:val="32"/>
          <w:szCs w:val="32"/>
        </w:rPr>
        <w:t>名称</w:t>
      </w:r>
      <w:commentRangeEnd w:id="0"/>
      <w:r w:rsidR="00920A44">
        <w:rPr>
          <w:rStyle w:val="aa"/>
          <w:b w:val="0"/>
          <w:bCs w:val="0"/>
          <w:kern w:val="2"/>
        </w:rPr>
        <w:commentReference w:id="0"/>
      </w:r>
    </w:p>
    <w:p w14:paraId="7B910AF2" w14:textId="7524E637" w:rsidR="001B2F79" w:rsidRDefault="00920A44" w:rsidP="00AE3229">
      <w:pPr>
        <w:spacing w:line="300" w:lineRule="auto"/>
        <w:ind w:firstLineChars="200" w:firstLine="482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1</w:t>
      </w:r>
      <w:r w:rsidR="001B2F79">
        <w:rPr>
          <w:rFonts w:ascii="黑体" w:eastAsia="黑体" w:hAnsi="黑体" w:hint="eastAsia"/>
          <w:b/>
          <w:bCs/>
          <w:sz w:val="24"/>
          <w:szCs w:val="24"/>
        </w:rPr>
        <w:t xml:space="preserve"> 研究</w:t>
      </w:r>
      <w:commentRangeStart w:id="1"/>
      <w:r w:rsidR="001B2F79">
        <w:rPr>
          <w:rFonts w:ascii="黑体" w:eastAsia="黑体" w:hAnsi="黑体" w:hint="eastAsia"/>
          <w:b/>
          <w:bCs/>
          <w:sz w:val="24"/>
          <w:szCs w:val="24"/>
        </w:rPr>
        <w:t>背景</w:t>
      </w:r>
      <w:commentRangeEnd w:id="1"/>
      <w:r>
        <w:rPr>
          <w:rStyle w:val="aa"/>
        </w:rPr>
        <w:commentReference w:id="1"/>
      </w:r>
      <w:r w:rsidR="001B2F79">
        <w:rPr>
          <w:rFonts w:ascii="黑体" w:eastAsia="黑体" w:hAnsi="黑体" w:hint="eastAsia"/>
          <w:b/>
          <w:bCs/>
          <w:sz w:val="24"/>
          <w:szCs w:val="24"/>
        </w:rPr>
        <w:t>及意义</w:t>
      </w:r>
    </w:p>
    <w:p w14:paraId="412CA3B8" w14:textId="219D7516" w:rsidR="001B2F79" w:rsidRDefault="00920A44" w:rsidP="00AE3229">
      <w:pPr>
        <w:spacing w:line="30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ab/>
      </w:r>
      <w:commentRangeStart w:id="2"/>
      <w:r>
        <w:rPr>
          <w:rFonts w:ascii="黑体" w:eastAsia="黑体" w:hAnsi="黑体"/>
          <w:b/>
          <w:bCs/>
          <w:sz w:val="24"/>
          <w:szCs w:val="24"/>
        </w:rPr>
        <w:t>1.1</w:t>
      </w:r>
      <w:commentRangeEnd w:id="2"/>
      <w:r>
        <w:rPr>
          <w:rStyle w:val="aa"/>
        </w:rPr>
        <w:commentReference w:id="2"/>
      </w:r>
    </w:p>
    <w:p w14:paraId="30A19513" w14:textId="399C7E84" w:rsidR="00920A44" w:rsidRDefault="00920A44" w:rsidP="00AE3229">
      <w:pPr>
        <w:spacing w:line="300" w:lineRule="auto"/>
        <w:ind w:firstLineChars="200" w:firstLine="482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Ansi="黑体"/>
          <w:b/>
          <w:bCs/>
          <w:sz w:val="24"/>
          <w:szCs w:val="24"/>
        </w:rPr>
        <w:t xml:space="preserve">  1.2</w:t>
      </w:r>
    </w:p>
    <w:p w14:paraId="2BB28819" w14:textId="008C12AF" w:rsidR="005A14DE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 w:hint="eastAsia"/>
          <w:b/>
          <w:bCs/>
          <w:sz w:val="24"/>
          <w:szCs w:val="24"/>
        </w:rPr>
        <w:t>2</w:t>
      </w:r>
      <w:r>
        <w:rPr>
          <w:rFonts w:ascii="黑体" w:eastAsia="黑体" w:hAnsi="黑体"/>
          <w:b/>
          <w:bCs/>
          <w:sz w:val="24"/>
          <w:szCs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  <w:szCs w:val="24"/>
        </w:rPr>
        <w:t>研究现状</w:t>
      </w:r>
    </w:p>
    <w:p w14:paraId="1F735607" w14:textId="04CA5DB8" w:rsidR="001B2F79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3</w:t>
      </w:r>
      <w:r w:rsidR="001B2F79" w:rsidRPr="001B2F79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>数据集</w:t>
      </w:r>
      <w:r>
        <w:rPr>
          <w:rFonts w:ascii="黑体" w:eastAsia="黑体" w:hAnsi="黑体" w:hint="eastAsia"/>
          <w:b/>
          <w:bCs/>
          <w:sz w:val="24"/>
          <w:szCs w:val="24"/>
        </w:rPr>
        <w:t>介绍</w:t>
      </w:r>
    </w:p>
    <w:p w14:paraId="2001C22C" w14:textId="7E82C42F" w:rsidR="00237BD2" w:rsidRDefault="00237BD2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</w:p>
    <w:p w14:paraId="79AD33BC" w14:textId="7F0B05A3" w:rsidR="00237BD2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4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DC691B">
        <w:rPr>
          <w:rFonts w:ascii="黑体" w:eastAsia="黑体" w:hAnsi="黑体" w:hint="eastAsia"/>
          <w:b/>
          <w:bCs/>
          <w:sz w:val="24"/>
          <w:szCs w:val="24"/>
        </w:rPr>
        <w:t>模型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>介绍</w:t>
      </w:r>
    </w:p>
    <w:p w14:paraId="0999488B" w14:textId="5880AE06" w:rsidR="00237BD2" w:rsidRDefault="00237BD2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</w:p>
    <w:p w14:paraId="5BA0F87D" w14:textId="2013A509" w:rsidR="00237BD2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5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 xml:space="preserve"> 性能评估</w:t>
      </w:r>
    </w:p>
    <w:p w14:paraId="2B312C6B" w14:textId="1881CB75" w:rsidR="00237BD2" w:rsidRDefault="00237BD2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</w:p>
    <w:p w14:paraId="4666FF07" w14:textId="535FD67E" w:rsidR="00237BD2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6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 xml:space="preserve"> 实验</w:t>
      </w:r>
      <w:r w:rsidR="006573C6">
        <w:rPr>
          <w:rFonts w:ascii="黑体" w:eastAsia="黑体" w:hAnsi="黑体" w:hint="eastAsia"/>
          <w:b/>
          <w:bCs/>
          <w:sz w:val="24"/>
          <w:szCs w:val="24"/>
        </w:rPr>
        <w:t>设置与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>结果</w:t>
      </w:r>
      <w:r w:rsidR="006573C6">
        <w:rPr>
          <w:rFonts w:ascii="黑体" w:eastAsia="黑体" w:hAnsi="黑体" w:hint="eastAsia"/>
          <w:b/>
          <w:bCs/>
          <w:sz w:val="24"/>
          <w:szCs w:val="24"/>
        </w:rPr>
        <w:t>分析</w:t>
      </w:r>
    </w:p>
    <w:p w14:paraId="0B1717DF" w14:textId="0FFB7A2A" w:rsidR="00237BD2" w:rsidRDefault="00237BD2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</w:p>
    <w:p w14:paraId="3D8A60EB" w14:textId="0F3C9018" w:rsidR="00237BD2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7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 xml:space="preserve"> 总结与心得</w:t>
      </w:r>
    </w:p>
    <w:p w14:paraId="5B5ACCE7" w14:textId="7A610219" w:rsidR="00237BD2" w:rsidRPr="001B2F79" w:rsidRDefault="005A14DE" w:rsidP="001B2F79">
      <w:pPr>
        <w:spacing w:line="300" w:lineRule="auto"/>
        <w:ind w:left="480"/>
        <w:rPr>
          <w:rFonts w:ascii="黑体" w:eastAsia="黑体" w:hAnsi="黑体"/>
          <w:b/>
          <w:bCs/>
          <w:sz w:val="24"/>
          <w:szCs w:val="24"/>
        </w:rPr>
      </w:pPr>
      <w:r>
        <w:rPr>
          <w:rFonts w:ascii="黑体" w:eastAsia="黑体" w:hAnsi="黑体"/>
          <w:b/>
          <w:bCs/>
          <w:sz w:val="24"/>
          <w:szCs w:val="24"/>
        </w:rPr>
        <w:t>8</w:t>
      </w:r>
      <w:r w:rsidR="00237BD2">
        <w:rPr>
          <w:rFonts w:ascii="黑体" w:eastAsia="黑体" w:hAnsi="黑体" w:hint="eastAsia"/>
          <w:b/>
          <w:bCs/>
          <w:sz w:val="24"/>
          <w:szCs w:val="24"/>
        </w:rPr>
        <w:t xml:space="preserve"> 参考文献</w:t>
      </w:r>
    </w:p>
    <w:p w14:paraId="107F8AAE" w14:textId="77777777" w:rsidR="00AE3229" w:rsidRDefault="00AE3229" w:rsidP="00AE3229">
      <w:pPr>
        <w:spacing w:line="30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27093F">
        <w:rPr>
          <w:rFonts w:ascii="宋体" w:eastAsia="宋体" w:hAnsi="宋体" w:hint="eastAsia"/>
          <w:color w:val="FF0000"/>
          <w:sz w:val="24"/>
          <w:szCs w:val="24"/>
        </w:rPr>
        <w:t>正文采用宋体小四，首行缩进</w:t>
      </w:r>
      <w:r w:rsidRPr="0027093F">
        <w:rPr>
          <w:rFonts w:ascii="宋体" w:eastAsia="宋体" w:hAnsi="宋体"/>
          <w:color w:val="FF0000"/>
          <w:sz w:val="24"/>
          <w:szCs w:val="24"/>
        </w:rPr>
        <w:t>2</w:t>
      </w:r>
      <w:r w:rsidRPr="0027093F">
        <w:rPr>
          <w:rFonts w:ascii="宋体" w:eastAsia="宋体" w:hAnsi="宋体" w:hint="eastAsia"/>
          <w:color w:val="FF0000"/>
          <w:sz w:val="24"/>
          <w:szCs w:val="24"/>
        </w:rPr>
        <w:t>个字符，1</w:t>
      </w:r>
      <w:r w:rsidRPr="0027093F">
        <w:rPr>
          <w:rFonts w:ascii="宋体" w:eastAsia="宋体" w:hAnsi="宋体"/>
          <w:color w:val="FF0000"/>
          <w:sz w:val="24"/>
          <w:szCs w:val="24"/>
        </w:rPr>
        <w:t>.25</w:t>
      </w:r>
      <w:r w:rsidRPr="0027093F">
        <w:rPr>
          <w:rFonts w:ascii="宋体" w:eastAsia="宋体" w:hAnsi="宋体" w:hint="eastAsia"/>
          <w:color w:val="FF0000"/>
          <w:sz w:val="24"/>
          <w:szCs w:val="24"/>
        </w:rPr>
        <w:t>倍行距进行排版。</w:t>
      </w:r>
    </w:p>
    <w:p w14:paraId="0AB7B969" w14:textId="310E6CD4" w:rsidR="00117D2B" w:rsidRPr="00980F01" w:rsidRDefault="00117D2B" w:rsidP="00980F01">
      <w:pPr>
        <w:spacing w:line="300" w:lineRule="auto"/>
        <w:ind w:firstLineChars="200" w:firstLine="64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黑体" w:eastAsia="黑体" w:hAnsi="黑体"/>
          <w:sz w:val="32"/>
          <w:szCs w:val="32"/>
        </w:rPr>
        <w:br w:type="page"/>
      </w:r>
    </w:p>
    <w:sectPr w:rsidR="00117D2B" w:rsidRPr="00980F01" w:rsidSect="00035A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o guo" w:date="2022-04-20T10:46:00Z" w:initials="gg">
    <w:p w14:paraId="13CB1431" w14:textId="74AE3752" w:rsidR="00920A44" w:rsidRDefault="00920A4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三号宋体加粗</w:t>
      </w:r>
    </w:p>
  </w:comment>
  <w:comment w:id="1" w:author="guo guo" w:date="2022-04-20T10:47:00Z" w:initials="gg">
    <w:p w14:paraId="5A8D36E7" w14:textId="0B87E4E5" w:rsidR="00920A44" w:rsidRDefault="00920A44">
      <w:pPr>
        <w:pStyle w:val="ab"/>
      </w:pPr>
      <w:r>
        <w:rPr>
          <w:rStyle w:val="aa"/>
          <w:rFonts w:hint="eastAsia"/>
        </w:rPr>
        <w:t>小三号宋体加粗</w:t>
      </w:r>
    </w:p>
  </w:comment>
  <w:comment w:id="2" w:author="guo guo" w:date="2022-04-20T10:47:00Z" w:initials="gg">
    <w:p w14:paraId="7764EB65" w14:textId="18CB316D" w:rsidR="00920A44" w:rsidRDefault="00920A4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四号宋体加粗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CB1431" w15:done="0"/>
  <w15:commentEx w15:paraId="5A8D36E7" w15:done="0"/>
  <w15:commentEx w15:paraId="7764EB6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A631D" w16cex:dateUtc="2022-04-20T02:46:00Z"/>
  <w16cex:commentExtensible w16cex:durableId="260A6324" w16cex:dateUtc="2022-04-20T02:47:00Z"/>
  <w16cex:commentExtensible w16cex:durableId="260A633B" w16cex:dateUtc="2022-04-20T02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CB1431" w16cid:durableId="260A631D"/>
  <w16cid:commentId w16cid:paraId="5A8D36E7" w16cid:durableId="260A6324"/>
  <w16cid:commentId w16cid:paraId="7764EB65" w16cid:durableId="260A63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F2D8" w14:textId="77777777" w:rsidR="00E9519B" w:rsidRDefault="00E9519B" w:rsidP="009E7F5C">
      <w:r>
        <w:separator/>
      </w:r>
    </w:p>
  </w:endnote>
  <w:endnote w:type="continuationSeparator" w:id="0">
    <w:p w14:paraId="797E4EEE" w14:textId="77777777" w:rsidR="00E9519B" w:rsidRDefault="00E9519B" w:rsidP="009E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7F35" w14:textId="77777777" w:rsidR="00DA5F73" w:rsidRDefault="00DA5F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642562"/>
      <w:docPartObj>
        <w:docPartGallery w:val="Page Numbers (Bottom of Page)"/>
        <w:docPartUnique/>
      </w:docPartObj>
    </w:sdtPr>
    <w:sdtContent>
      <w:p w14:paraId="2AC6449D" w14:textId="77777777" w:rsidR="00035A1D" w:rsidRDefault="00035A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42F64E" w14:textId="77777777" w:rsidR="00035A1D" w:rsidRDefault="00035A1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A9117" w14:textId="77777777" w:rsidR="00DA5F73" w:rsidRDefault="00DA5F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E6F94" w14:textId="77777777" w:rsidR="00E9519B" w:rsidRDefault="00E9519B" w:rsidP="009E7F5C">
      <w:r>
        <w:separator/>
      </w:r>
    </w:p>
  </w:footnote>
  <w:footnote w:type="continuationSeparator" w:id="0">
    <w:p w14:paraId="4D425762" w14:textId="77777777" w:rsidR="00E9519B" w:rsidRDefault="00E9519B" w:rsidP="009E7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277E" w14:textId="77777777" w:rsidR="00DA5F73" w:rsidRDefault="00DA5F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6C2" w14:textId="38891885" w:rsidR="00162FCE" w:rsidRPr="00162FCE" w:rsidRDefault="00162FCE">
    <w:pPr>
      <w:pStyle w:val="a4"/>
      <w:rPr>
        <w:rFonts w:ascii="宋体" w:eastAsia="宋体" w:hAnsi="宋体"/>
        <w:sz w:val="21"/>
        <w:szCs w:val="21"/>
      </w:rPr>
    </w:pPr>
    <w:r w:rsidRPr="00162FCE">
      <w:rPr>
        <w:rFonts w:ascii="宋体" w:eastAsia="宋体" w:hAnsi="宋体" w:hint="eastAsia"/>
        <w:sz w:val="21"/>
        <w:szCs w:val="21"/>
      </w:rPr>
      <w:t>马鞍山学院</w:t>
    </w:r>
    <w:r w:rsidR="00DA5F73">
      <w:rPr>
        <w:rFonts w:ascii="宋体" w:eastAsia="宋体" w:hAnsi="宋体" w:hint="eastAsia"/>
        <w:sz w:val="21"/>
        <w:szCs w:val="21"/>
      </w:rPr>
      <w:t>计算机视觉</w:t>
    </w:r>
    <w:r w:rsidR="006573C6">
      <w:rPr>
        <w:rFonts w:ascii="宋体" w:eastAsia="宋体" w:hAnsi="宋体" w:hint="eastAsia"/>
        <w:sz w:val="21"/>
        <w:szCs w:val="21"/>
      </w:rPr>
      <w:t>项目实践</w:t>
    </w:r>
    <w:r w:rsidRPr="00162FCE">
      <w:rPr>
        <w:rFonts w:ascii="宋体" w:eastAsia="宋体" w:hAnsi="宋体" w:hint="eastAsia"/>
        <w:sz w:val="21"/>
        <w:szCs w:val="21"/>
      </w:rPr>
      <w:t>课程</w:t>
    </w:r>
    <w:r w:rsidR="001B2F79">
      <w:rPr>
        <w:rFonts w:ascii="宋体" w:eastAsia="宋体" w:hAnsi="宋体" w:hint="eastAsia"/>
        <w:sz w:val="21"/>
        <w:szCs w:val="21"/>
      </w:rPr>
      <w:t>实践</w:t>
    </w:r>
    <w:r w:rsidRPr="00162FCE">
      <w:rPr>
        <w:rFonts w:ascii="宋体" w:eastAsia="宋体" w:hAnsi="宋体" w:hint="eastAsia"/>
        <w:sz w:val="21"/>
        <w:szCs w:val="21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AC9A" w14:textId="77777777" w:rsidR="00DA5F73" w:rsidRDefault="00DA5F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6369"/>
    <w:multiLevelType w:val="hybridMultilevel"/>
    <w:tmpl w:val="7CC04B84"/>
    <w:lvl w:ilvl="0" w:tplc="F212584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5397E04"/>
    <w:multiLevelType w:val="hybridMultilevel"/>
    <w:tmpl w:val="0608A2C2"/>
    <w:lvl w:ilvl="0" w:tplc="C1AC94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D7E58D9"/>
    <w:multiLevelType w:val="hybridMultilevel"/>
    <w:tmpl w:val="C9AEC060"/>
    <w:lvl w:ilvl="0" w:tplc="F854517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98335036">
    <w:abstractNumId w:val="0"/>
  </w:num>
  <w:num w:numId="2" w16cid:durableId="359282312">
    <w:abstractNumId w:val="1"/>
  </w:num>
  <w:num w:numId="3" w16cid:durableId="84065949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o guo">
    <w15:presenceInfo w15:providerId="Windows Live" w15:userId="bc5c2c1100a7e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48"/>
    <w:rsid w:val="00016423"/>
    <w:rsid w:val="00035A1D"/>
    <w:rsid w:val="00061C2E"/>
    <w:rsid w:val="000D2352"/>
    <w:rsid w:val="00117D2B"/>
    <w:rsid w:val="00145F91"/>
    <w:rsid w:val="00160035"/>
    <w:rsid w:val="00162FCE"/>
    <w:rsid w:val="001B2F79"/>
    <w:rsid w:val="001D4C87"/>
    <w:rsid w:val="001F44F0"/>
    <w:rsid w:val="0022094D"/>
    <w:rsid w:val="00237BD2"/>
    <w:rsid w:val="002464AD"/>
    <w:rsid w:val="0027093F"/>
    <w:rsid w:val="002C7E7E"/>
    <w:rsid w:val="002E7778"/>
    <w:rsid w:val="00320BCD"/>
    <w:rsid w:val="003D2A19"/>
    <w:rsid w:val="003F3082"/>
    <w:rsid w:val="00414B82"/>
    <w:rsid w:val="00427001"/>
    <w:rsid w:val="005207BB"/>
    <w:rsid w:val="0054344F"/>
    <w:rsid w:val="00592C8D"/>
    <w:rsid w:val="005A14DE"/>
    <w:rsid w:val="005E104A"/>
    <w:rsid w:val="005E5436"/>
    <w:rsid w:val="0062026B"/>
    <w:rsid w:val="00633898"/>
    <w:rsid w:val="006573C6"/>
    <w:rsid w:val="00686493"/>
    <w:rsid w:val="006974AC"/>
    <w:rsid w:val="00702E16"/>
    <w:rsid w:val="00751FA3"/>
    <w:rsid w:val="00777C19"/>
    <w:rsid w:val="008006F7"/>
    <w:rsid w:val="00822912"/>
    <w:rsid w:val="00850D9F"/>
    <w:rsid w:val="00854C64"/>
    <w:rsid w:val="008670BA"/>
    <w:rsid w:val="008B6057"/>
    <w:rsid w:val="008D63D6"/>
    <w:rsid w:val="008F53BE"/>
    <w:rsid w:val="00920A44"/>
    <w:rsid w:val="009450E3"/>
    <w:rsid w:val="00947A1F"/>
    <w:rsid w:val="00956601"/>
    <w:rsid w:val="00963C12"/>
    <w:rsid w:val="00980F01"/>
    <w:rsid w:val="009A7854"/>
    <w:rsid w:val="009C47F5"/>
    <w:rsid w:val="009E7F5C"/>
    <w:rsid w:val="00AA1185"/>
    <w:rsid w:val="00AB0884"/>
    <w:rsid w:val="00AE3229"/>
    <w:rsid w:val="00B036DB"/>
    <w:rsid w:val="00B44EDE"/>
    <w:rsid w:val="00B95895"/>
    <w:rsid w:val="00BA1A94"/>
    <w:rsid w:val="00BF0DF5"/>
    <w:rsid w:val="00BF1443"/>
    <w:rsid w:val="00BF20BC"/>
    <w:rsid w:val="00C136E3"/>
    <w:rsid w:val="00C628B9"/>
    <w:rsid w:val="00C81910"/>
    <w:rsid w:val="00D1263A"/>
    <w:rsid w:val="00D20C28"/>
    <w:rsid w:val="00DA5F73"/>
    <w:rsid w:val="00DC691B"/>
    <w:rsid w:val="00E170D0"/>
    <w:rsid w:val="00E1774C"/>
    <w:rsid w:val="00E21034"/>
    <w:rsid w:val="00E338F7"/>
    <w:rsid w:val="00E437E1"/>
    <w:rsid w:val="00E9519B"/>
    <w:rsid w:val="00EA7F48"/>
    <w:rsid w:val="00ED5F9B"/>
    <w:rsid w:val="00EE0361"/>
    <w:rsid w:val="00F43FA5"/>
    <w:rsid w:val="00F460F6"/>
    <w:rsid w:val="00FA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A78FDA"/>
  <w15:chartTrackingRefBased/>
  <w15:docId w15:val="{95896305-BDC1-4D9E-B6E3-25179548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7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17D2B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9E7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E7F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E7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E7F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20B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20BCD"/>
  </w:style>
  <w:style w:type="character" w:styleId="a8">
    <w:name w:val="Hyperlink"/>
    <w:basedOn w:val="a0"/>
    <w:uiPriority w:val="99"/>
    <w:unhideWhenUsed/>
    <w:rsid w:val="00320BC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7093F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920A4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20A4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20A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20A4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20A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7CE79-A59B-417B-AACE-2549501A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uo guo</cp:lastModifiedBy>
  <cp:revision>59</cp:revision>
  <dcterms:created xsi:type="dcterms:W3CDTF">2021-09-19T13:07:00Z</dcterms:created>
  <dcterms:modified xsi:type="dcterms:W3CDTF">2023-04-05T13:48:00Z</dcterms:modified>
</cp:coreProperties>
</file>